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B5" w:rsidRPr="00C16AFF" w:rsidRDefault="006C4DB5" w:rsidP="006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6AFF">
        <w:rPr>
          <w:rFonts w:ascii="Times New Roman" w:hAnsi="Times New Roman" w:cs="Times New Roman"/>
          <w:b/>
          <w:sz w:val="24"/>
          <w:szCs w:val="24"/>
        </w:rPr>
        <w:t>T.C.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____________________ DEKANLIĞI/MÜDÜRLÜĞÜ</w:t>
      </w:r>
    </w:p>
    <w:p w:rsidR="006C4DB5" w:rsidRPr="00C16AFF" w:rsidRDefault="00FE47B4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C4DB5" w:rsidRPr="00C16AFF">
        <w:rPr>
          <w:rFonts w:ascii="Times New Roman" w:hAnsi="Times New Roman" w:cs="Times New Roman"/>
          <w:b/>
          <w:sz w:val="24"/>
          <w:szCs w:val="24"/>
        </w:rPr>
        <w:t>____________________ Bölümü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Mezuniyet Komisyonu Başkanlığına</w:t>
      </w:r>
    </w:p>
    <w:p w:rsidR="006C4DB5" w:rsidRPr="006C4DB5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371"/>
      </w:tblGrid>
      <w:tr w:rsidR="006C4DB5" w:rsidRPr="006C4DB5" w:rsidTr="0045328A">
        <w:trPr>
          <w:trHeight w:val="436"/>
        </w:trPr>
        <w:tc>
          <w:tcPr>
            <w:tcW w:w="2689" w:type="dxa"/>
            <w:vAlign w:val="center"/>
          </w:tcPr>
          <w:p w:rsidR="006C4DB5" w:rsidRPr="006C4DB5" w:rsidRDefault="0045328A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18">
              <w:rPr>
                <w:rFonts w:ascii="Times New Roman" w:hAnsi="Times New Roman" w:cs="Times New Roman"/>
              </w:rPr>
              <w:t xml:space="preserve">Fakülte </w:t>
            </w:r>
            <w:r>
              <w:rPr>
                <w:rFonts w:ascii="Times New Roman" w:hAnsi="Times New Roman" w:cs="Times New Roman"/>
              </w:rPr>
              <w:t>/Konservatuar/ YO/ MYO</w:t>
            </w:r>
            <w:r w:rsidRPr="00907818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29"/>
        </w:trPr>
        <w:tc>
          <w:tcPr>
            <w:tcW w:w="2689" w:type="dxa"/>
            <w:vAlign w:val="center"/>
          </w:tcPr>
          <w:p w:rsidR="006C4DB5" w:rsidRPr="0045328A" w:rsidRDefault="0045328A" w:rsidP="006C4DB5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Program/Sınıf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92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No/ </w:t>
            </w:r>
            <w:r w:rsidRPr="00907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Pr="00907818">
              <w:rPr>
                <w:rFonts w:ascii="Times New Roman" w:hAnsi="Times New Roman" w:cs="Times New Roman"/>
              </w:rPr>
              <w:t>Kimlik No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65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3D" w:rsidRPr="006C4DB5" w:rsidTr="0045328A">
        <w:trPr>
          <w:trHeight w:val="465"/>
        </w:trPr>
        <w:tc>
          <w:tcPr>
            <w:tcW w:w="2689" w:type="dxa"/>
            <w:vAlign w:val="center"/>
          </w:tcPr>
          <w:p w:rsidR="0054243D" w:rsidRPr="00907818" w:rsidRDefault="0054243D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371" w:type="dxa"/>
            <w:vAlign w:val="center"/>
          </w:tcPr>
          <w:p w:rsidR="0054243D" w:rsidRPr="006C4DB5" w:rsidRDefault="0054243D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76"/>
        </w:trPr>
        <w:tc>
          <w:tcPr>
            <w:tcW w:w="2689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7371" w:type="dxa"/>
            <w:vAlign w:val="center"/>
          </w:tcPr>
          <w:p w:rsidR="006C4DB5" w:rsidRPr="006C4DB5" w:rsidRDefault="007A601E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@ogr.</w:t>
            </w:r>
            <w:r w:rsidRPr="005571F4">
              <w:rPr>
                <w:rFonts w:ascii="Times New Roman" w:hAnsi="Times New Roman" w:cs="Times New Roman"/>
                <w:sz w:val="24"/>
              </w:rPr>
              <w:t>uludag.edu.tr</w:t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Default="006C4DB5" w:rsidP="006C4DB5">
      <w:pPr>
        <w:spacing w:after="0"/>
        <w:jc w:val="both"/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MEZUNİYET </w:t>
      </w:r>
      <w:proofErr w:type="gramStart"/>
      <w:r w:rsidRPr="006C4DB5">
        <w:rPr>
          <w:rFonts w:ascii="Times New Roman" w:hAnsi="Times New Roman" w:cs="Times New Roman"/>
          <w:b/>
          <w:sz w:val="24"/>
          <w:szCs w:val="24"/>
        </w:rPr>
        <w:t xml:space="preserve">DÖNEMİ          </w:t>
      </w:r>
      <w:r w:rsidR="00980A7E">
        <w:rPr>
          <w:sz w:val="24"/>
        </w:rPr>
        <w:t>20</w:t>
      </w:r>
      <w:proofErr w:type="gramEnd"/>
      <w:r w:rsidR="00980A7E">
        <w:rPr>
          <w:sz w:val="24"/>
        </w:rPr>
        <w:t xml:space="preserve">___/20___ 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8F313F">
        <w:fldChar w:fldCharType="separate"/>
      </w:r>
      <w:r w:rsidR="00980A7E" w:rsidRPr="003146FF">
        <w:fldChar w:fldCharType="end"/>
      </w:r>
      <w:r w:rsidR="00980A7E">
        <w:t xml:space="preserve"> Güz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8F313F">
        <w:fldChar w:fldCharType="separate"/>
      </w:r>
      <w:r w:rsidR="00980A7E" w:rsidRPr="003146FF">
        <w:fldChar w:fldCharType="end"/>
      </w:r>
      <w:r w:rsidR="00980A7E" w:rsidRPr="003146FF">
        <w:t xml:space="preserve"> Bahar</w:t>
      </w:r>
      <w:r w:rsidR="00980A7E">
        <w:t xml:space="preserve">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8F313F">
        <w:fldChar w:fldCharType="separate"/>
      </w:r>
      <w:r w:rsidR="00980A7E" w:rsidRPr="003146FF">
        <w:fldChar w:fldCharType="end"/>
      </w:r>
      <w:r w:rsidR="00980A7E">
        <w:t xml:space="preserve">  Yaz</w:t>
      </w:r>
    </w:p>
    <w:p w:rsidR="00980A7E" w:rsidRPr="006C4DB5" w:rsidRDefault="00980A7E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4DB5" w:rsidRPr="006C4DB5" w:rsidTr="005B2714">
        <w:trPr>
          <w:trHeight w:val="2115"/>
        </w:trPr>
        <w:tc>
          <w:tcPr>
            <w:tcW w:w="9747" w:type="dxa"/>
          </w:tcPr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A66350" wp14:editId="363CC70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95</wp:posOffset>
                      </wp:positionV>
                      <wp:extent cx="1905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CAB9559" id="Dikdörtgen 3" o:spid="_x0000_s1026" style="position:absolute;margin-left:-.35pt;margin-top:11.85pt;width:1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RIYIL / </w:t>
            </w: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YIL SONU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/ BÜTÜNLEME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AB747D" wp14:editId="50A0B4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0</wp:posOffset>
                      </wp:positionV>
                      <wp:extent cx="190500" cy="1428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04150A5" id="Dikdörtgen 5" o:spid="_x0000_s1026" style="position:absolute;margin-left:-.35pt;margin-top:10pt;width:1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EK SINAV SONU MEZUN</w:t>
            </w: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1E675" wp14:editId="5562F3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1905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2BCF708" id="Dikdörtgen 6" o:spid="_x0000_s1026" style="position:absolute;margin-left:-.35pt;margin-top:8.7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Z ÖĞRETİMİ SONU MEZUN</w: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E2C78" wp14:editId="309CC5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130</wp:posOffset>
                      </wp:positionV>
                      <wp:extent cx="190500" cy="142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F64F6F3" id="Dikdörtgen 7" o:spid="_x0000_s1026" style="position:absolute;margin-left:-.35pt;margin-top:11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 STAJ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Bursa Uludağ Üniversitesi </w:t>
      </w:r>
      <w:proofErr w:type="spellStart"/>
      <w:r w:rsidRPr="006C4DB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6C4DB5">
        <w:rPr>
          <w:rFonts w:ascii="Times New Roman" w:hAnsi="Times New Roman" w:cs="Times New Roman"/>
          <w:sz w:val="24"/>
          <w:szCs w:val="24"/>
        </w:rPr>
        <w:t xml:space="preserve"> ve Lisans Öğretim Yönetmeliği hükümleri gereğince müfredatımda yer alan tüm dersleri ve çalışmaları başarı ile tamamlayarak mezuniyet için gerekli koşulları sağlamış bulunmaktayım.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Mezuniyet işlemlerinin başlatılması için bilgilerinizi ve gereğini 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5">
        <w:rPr>
          <w:rFonts w:ascii="Times New Roman" w:hAnsi="Times New Roman" w:cs="Times New Roman"/>
          <w:sz w:val="24"/>
          <w:szCs w:val="24"/>
        </w:rPr>
        <w:t>ederim.</w:t>
      </w:r>
    </w:p>
    <w:p w:rsidR="00BF0D09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C4DB5" w:rsidRPr="006C4DB5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F01EA0" w:rsidRPr="008E3E9E" w:rsidRDefault="00F01EA0" w:rsidP="00F01E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8E3E9E">
        <w:rPr>
          <w:rFonts w:ascii="Times New Roman" w:hAnsi="Times New Roman" w:cs="Times New Roman"/>
        </w:rPr>
        <w:t>____/____/20___</w:t>
      </w:r>
    </w:p>
    <w:p w:rsidR="006C4DB5" w:rsidRPr="00F01EA0" w:rsidRDefault="006C4DB5" w:rsidP="006C4DB5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01EA0">
        <w:rPr>
          <w:rFonts w:ascii="Times New Roman" w:hAnsi="Times New Roman" w:cs="Times New Roman"/>
          <w:sz w:val="24"/>
          <w:szCs w:val="24"/>
        </w:rPr>
        <w:t>İmza</w:t>
      </w:r>
    </w:p>
    <w:p w:rsidR="006C4DB5" w:rsidRPr="00F81D98" w:rsidRDefault="006C4DB5" w:rsidP="006C4DB5">
      <w:pPr>
        <w:tabs>
          <w:tab w:val="left" w:pos="532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E86735" w:rsidRPr="00E86735" w:rsidRDefault="00E86735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E86735" w:rsidRPr="00E86735" w:rsidSect="003A27A2">
      <w:headerReference w:type="default" r:id="rId7"/>
      <w:footerReference w:type="default" r:id="rId8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3F" w:rsidRDefault="008F313F" w:rsidP="00E86735">
      <w:pPr>
        <w:spacing w:after="0" w:line="240" w:lineRule="auto"/>
      </w:pPr>
      <w:r>
        <w:separator/>
      </w:r>
    </w:p>
  </w:endnote>
  <w:endnote w:type="continuationSeparator" w:id="0">
    <w:p w:rsidR="008F313F" w:rsidRDefault="008F313F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91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3122"/>
      <w:gridCol w:w="3112"/>
      <w:gridCol w:w="3052"/>
      <w:gridCol w:w="1704"/>
    </w:tblGrid>
    <w:tr w:rsidR="006C4DB5" w:rsidRPr="00C43183" w:rsidTr="006C4DB5">
      <w:tc>
        <w:tcPr>
          <w:tcW w:w="11591" w:type="dxa"/>
          <w:gridSpan w:val="5"/>
          <w:shd w:val="clear" w:color="auto" w:fill="auto"/>
        </w:tcPr>
        <w:tbl>
          <w:tblPr>
            <w:tblW w:w="107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10470"/>
            <w:gridCol w:w="279"/>
          </w:tblGrid>
          <w:tr w:rsidR="006C4DB5" w:rsidRPr="00C43183" w:rsidTr="005B2714">
            <w:tc>
              <w:tcPr>
                <w:tcW w:w="10769" w:type="dxa"/>
                <w:gridSpan w:val="3"/>
                <w:shd w:val="clear" w:color="auto" w:fill="auto"/>
              </w:tcPr>
              <w:p w:rsidR="006C4DB5" w:rsidRPr="00035582" w:rsidRDefault="006C4DB5" w:rsidP="006C4DB5">
                <w:pPr>
                  <w:snapToGrid w:val="0"/>
                  <w:spacing w:after="0"/>
                  <w:jc w:val="both"/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</w:rPr>
                </w:pP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 xml:space="preserve">  </w:t>
                </w:r>
                <w:proofErr w:type="spellStart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>B.</w:t>
                </w: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>U.Ü.Önlisans</w:t>
                </w:r>
                <w:proofErr w:type="spellEnd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 xml:space="preserve"> ve Lisans Öğretim Yönetmeliği</w:t>
                </w:r>
              </w:p>
            </w:tc>
          </w:tr>
          <w:tr w:rsidR="006C4DB5" w:rsidRPr="00C43183" w:rsidTr="005B2714">
            <w:trPr>
              <w:gridAfter w:val="1"/>
              <w:wAfter w:w="279" w:type="dxa"/>
            </w:trPr>
            <w:tc>
              <w:tcPr>
                <w:tcW w:w="20" w:type="dxa"/>
                <w:shd w:val="clear" w:color="auto" w:fill="auto"/>
                <w:vAlign w:val="center"/>
              </w:tcPr>
              <w:p w:rsidR="006C4DB5" w:rsidRPr="00C43183" w:rsidRDefault="006C4DB5" w:rsidP="006C4DB5">
                <w:pPr>
                  <w:snapToGrid w:val="0"/>
                  <w:spacing w:after="0"/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0470" w:type="dxa"/>
                <w:shd w:val="clear" w:color="auto" w:fill="auto"/>
              </w:tcPr>
              <w:tbl>
                <w:tblPr>
                  <w:tblW w:w="1058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0587"/>
                </w:tblGrid>
                <w:tr w:rsidR="006C4DB5" w:rsidRPr="00035582" w:rsidTr="005B2714">
                  <w:trPr>
                    <w:trHeight w:val="820"/>
                  </w:trPr>
                  <w:tc>
                    <w:tcPr>
                      <w:tcW w:w="10587" w:type="dxa"/>
                    </w:tcPr>
                    <w:p w:rsidR="00B6220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MADDE 37 – </w:t>
                      </w:r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1</w:t>
                      </w:r>
                      <w:r w:rsidR="00876277"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ayıtlı olduğu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nlisans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ogramında en az 120 AKTS kredilik; lisans programında en az 240 AKTS kredilik; Diş Hekimliği Fakültesi ile Veteriner Fakültesinde en az 300 AKTS kredilik; Tıp Fakültesinde ise en az 360 AKTS kredilik dersi başarıyla tamamlayan,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su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an ve programa ait alması gereken tüm derslerin yükümlülüklerini yerine getiren öğrenciye, kayıtlı olduğu programın ön lisans veya lisans diploması, diploma eki ve not durum belgesi (transkript) verilir.</w:t>
                      </w:r>
                      <w:proofErr w:type="gramEnd"/>
                    </w:p>
                    <w:p w:rsidR="00D8271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EÇİCİ MADDE 1 – </w:t>
                      </w:r>
                      <w:r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1) </w:t>
                      </w:r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Üniversiteye 2013-2014 eğitim-öğretim yılı ve daha öncesinde kayıt yaptıran öğrenciler, mezuniyet için gereken AKTS kredi yükünü sağlayamamaları durumunda, kayıtlı oldukları programların tüm ders ve çalışmalarından başarılı olmaları ve </w:t>
                      </w:r>
                      <w:proofErr w:type="spellStart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larının</w:t>
                      </w:r>
                      <w:proofErr w:type="spellEnd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ması halinde mezun olmaya hak kazanırlar.</w:t>
                      </w:r>
                    </w:p>
                    <w:p w:rsidR="006C4DB5" w:rsidRPr="00035582" w:rsidRDefault="006C4DB5" w:rsidP="006C4DB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6C4DB5" w:rsidRPr="00035582" w:rsidRDefault="006C4DB5" w:rsidP="006C4DB5">
                <w:pPr>
                  <w:pStyle w:val="Default"/>
                  <w:ind w:left="405"/>
                  <w:jc w:val="both"/>
                  <w:rPr>
                    <w:sz w:val="16"/>
                    <w:szCs w:val="16"/>
                  </w:rPr>
                </w:pPr>
              </w:p>
            </w:tc>
          </w:tr>
        </w:tbl>
        <w:p w:rsidR="006C4DB5" w:rsidRPr="00C43183" w:rsidRDefault="006C4DB5" w:rsidP="006C4DB5">
          <w:pPr>
            <w:suppressAutoHyphens/>
            <w:snapToGrid w:val="0"/>
            <w:jc w:val="both"/>
            <w:rPr>
              <w:b/>
              <w:sz w:val="18"/>
              <w:szCs w:val="18"/>
              <w:u w:val="single"/>
              <w:lang w:eastAsia="ar-SA"/>
            </w:rPr>
          </w:pP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044951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B50FEF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B50FEF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3F" w:rsidRDefault="008F313F" w:rsidP="00E86735">
      <w:pPr>
        <w:spacing w:after="0" w:line="240" w:lineRule="auto"/>
      </w:pPr>
      <w:r>
        <w:separator/>
      </w:r>
    </w:p>
  </w:footnote>
  <w:footnote w:type="continuationSeparator" w:id="0">
    <w:p w:rsidR="008F313F" w:rsidRDefault="008F313F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10160F" w:rsidRPr="00044951" w:rsidRDefault="0010160F" w:rsidP="0010160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044951" w:rsidRDefault="003A27A2" w:rsidP="006C4D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:rsidR="006C4DB5" w:rsidRPr="006C4DB5" w:rsidRDefault="006C4DB5" w:rsidP="00444AF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 xml:space="preserve">MEZUN ÖĞRENCİ </w:t>
          </w:r>
          <w:r w:rsidR="00444AF2" w:rsidRPr="00044951">
            <w:rPr>
              <w:rFonts w:ascii="Times New Roman" w:hAnsi="Times New Roman" w:cs="Times New Roman"/>
              <w:b/>
              <w:sz w:val="24"/>
            </w:rPr>
            <w:t>TALEP</w:t>
          </w:r>
          <w:r w:rsidRPr="00044951">
            <w:rPr>
              <w:rFonts w:ascii="Times New Roman" w:hAnsi="Times New Roman" w:cs="Times New Roman"/>
              <w:b/>
              <w:sz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6C4DB5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4</w:t>
          </w:r>
          <w:r w:rsidR="003A27A2">
            <w:rPr>
              <w:rFonts w:ascii="Times New Roman" w:hAnsi="Times New Roman" w:cs="Times New Roman"/>
              <w:b/>
            </w:rPr>
            <w:t>.4_</w:t>
          </w:r>
          <w:r w:rsidR="003A27A2" w:rsidRPr="003A27A2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34D59"/>
    <w:rsid w:val="00035582"/>
    <w:rsid w:val="0004192C"/>
    <w:rsid w:val="00044951"/>
    <w:rsid w:val="00045028"/>
    <w:rsid w:val="000478BC"/>
    <w:rsid w:val="00051585"/>
    <w:rsid w:val="00056B11"/>
    <w:rsid w:val="0006189E"/>
    <w:rsid w:val="00062193"/>
    <w:rsid w:val="0007424E"/>
    <w:rsid w:val="000A0D15"/>
    <w:rsid w:val="000A2F41"/>
    <w:rsid w:val="000A3F78"/>
    <w:rsid w:val="000B1FA1"/>
    <w:rsid w:val="000B26A5"/>
    <w:rsid w:val="000B4109"/>
    <w:rsid w:val="000B58CD"/>
    <w:rsid w:val="0010160F"/>
    <w:rsid w:val="00102646"/>
    <w:rsid w:val="001428B5"/>
    <w:rsid w:val="00152EBE"/>
    <w:rsid w:val="00153F27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395D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2E59C8"/>
    <w:rsid w:val="0031540B"/>
    <w:rsid w:val="003371B5"/>
    <w:rsid w:val="00341173"/>
    <w:rsid w:val="003439C6"/>
    <w:rsid w:val="00351012"/>
    <w:rsid w:val="00363D10"/>
    <w:rsid w:val="00376BF2"/>
    <w:rsid w:val="00397C42"/>
    <w:rsid w:val="003A27A2"/>
    <w:rsid w:val="003C3660"/>
    <w:rsid w:val="003F4271"/>
    <w:rsid w:val="003F565F"/>
    <w:rsid w:val="003F77EB"/>
    <w:rsid w:val="00403B8D"/>
    <w:rsid w:val="00406B66"/>
    <w:rsid w:val="00421B23"/>
    <w:rsid w:val="00431D86"/>
    <w:rsid w:val="00434270"/>
    <w:rsid w:val="00435582"/>
    <w:rsid w:val="00444AF2"/>
    <w:rsid w:val="004473AB"/>
    <w:rsid w:val="00447EE1"/>
    <w:rsid w:val="0045328A"/>
    <w:rsid w:val="004754B8"/>
    <w:rsid w:val="00476FEB"/>
    <w:rsid w:val="004A4471"/>
    <w:rsid w:val="004B4EEE"/>
    <w:rsid w:val="004B73A7"/>
    <w:rsid w:val="004D17FA"/>
    <w:rsid w:val="004D57A2"/>
    <w:rsid w:val="0052146F"/>
    <w:rsid w:val="00523F3D"/>
    <w:rsid w:val="0054243D"/>
    <w:rsid w:val="005448AD"/>
    <w:rsid w:val="00564D21"/>
    <w:rsid w:val="00565944"/>
    <w:rsid w:val="00575431"/>
    <w:rsid w:val="005800F6"/>
    <w:rsid w:val="005912A7"/>
    <w:rsid w:val="005C0B8F"/>
    <w:rsid w:val="005D4D01"/>
    <w:rsid w:val="005D698E"/>
    <w:rsid w:val="005E76ED"/>
    <w:rsid w:val="0060031E"/>
    <w:rsid w:val="00611D67"/>
    <w:rsid w:val="0064661D"/>
    <w:rsid w:val="00681104"/>
    <w:rsid w:val="00696973"/>
    <w:rsid w:val="006A3F42"/>
    <w:rsid w:val="006A440A"/>
    <w:rsid w:val="006A6FA2"/>
    <w:rsid w:val="006C4DB5"/>
    <w:rsid w:val="006D57B3"/>
    <w:rsid w:val="00743EE3"/>
    <w:rsid w:val="00752EDD"/>
    <w:rsid w:val="00755422"/>
    <w:rsid w:val="00760BCA"/>
    <w:rsid w:val="00791FBE"/>
    <w:rsid w:val="00793A50"/>
    <w:rsid w:val="0079513F"/>
    <w:rsid w:val="007A601E"/>
    <w:rsid w:val="007B5CB3"/>
    <w:rsid w:val="007C549E"/>
    <w:rsid w:val="007D09CE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277"/>
    <w:rsid w:val="0087668C"/>
    <w:rsid w:val="00876CE9"/>
    <w:rsid w:val="008B28A3"/>
    <w:rsid w:val="008C7069"/>
    <w:rsid w:val="008E1021"/>
    <w:rsid w:val="008E3A00"/>
    <w:rsid w:val="008F313F"/>
    <w:rsid w:val="008F52B0"/>
    <w:rsid w:val="00903905"/>
    <w:rsid w:val="009217EA"/>
    <w:rsid w:val="009337A2"/>
    <w:rsid w:val="00934492"/>
    <w:rsid w:val="00941432"/>
    <w:rsid w:val="00965E03"/>
    <w:rsid w:val="00971CCB"/>
    <w:rsid w:val="00977881"/>
    <w:rsid w:val="00980A7E"/>
    <w:rsid w:val="00981DA1"/>
    <w:rsid w:val="00984181"/>
    <w:rsid w:val="00990BB0"/>
    <w:rsid w:val="009A7BCF"/>
    <w:rsid w:val="009B488D"/>
    <w:rsid w:val="009C12AD"/>
    <w:rsid w:val="009D0B2F"/>
    <w:rsid w:val="009F5A2F"/>
    <w:rsid w:val="00A3378B"/>
    <w:rsid w:val="00A67D8E"/>
    <w:rsid w:val="00A720CC"/>
    <w:rsid w:val="00A86961"/>
    <w:rsid w:val="00AA30E8"/>
    <w:rsid w:val="00AB30B2"/>
    <w:rsid w:val="00AB7704"/>
    <w:rsid w:val="00AC1834"/>
    <w:rsid w:val="00AF1C56"/>
    <w:rsid w:val="00AF6398"/>
    <w:rsid w:val="00AF7707"/>
    <w:rsid w:val="00B136F7"/>
    <w:rsid w:val="00B26301"/>
    <w:rsid w:val="00B37025"/>
    <w:rsid w:val="00B373AB"/>
    <w:rsid w:val="00B50FEF"/>
    <w:rsid w:val="00B54E51"/>
    <w:rsid w:val="00B6220E"/>
    <w:rsid w:val="00B63F62"/>
    <w:rsid w:val="00B81C07"/>
    <w:rsid w:val="00BB58D0"/>
    <w:rsid w:val="00BF0D09"/>
    <w:rsid w:val="00BF495E"/>
    <w:rsid w:val="00C01381"/>
    <w:rsid w:val="00C120B6"/>
    <w:rsid w:val="00C16AFF"/>
    <w:rsid w:val="00C20F0E"/>
    <w:rsid w:val="00C40C87"/>
    <w:rsid w:val="00C41C6E"/>
    <w:rsid w:val="00C5713F"/>
    <w:rsid w:val="00C7051B"/>
    <w:rsid w:val="00C76200"/>
    <w:rsid w:val="00C831BA"/>
    <w:rsid w:val="00C9693C"/>
    <w:rsid w:val="00CB05B7"/>
    <w:rsid w:val="00CB4514"/>
    <w:rsid w:val="00CC45AF"/>
    <w:rsid w:val="00CC569B"/>
    <w:rsid w:val="00D0243C"/>
    <w:rsid w:val="00D0702B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271E"/>
    <w:rsid w:val="00D850C2"/>
    <w:rsid w:val="00D90C8E"/>
    <w:rsid w:val="00D92658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D1CAC"/>
    <w:rsid w:val="00EF1A67"/>
    <w:rsid w:val="00F00084"/>
    <w:rsid w:val="00F01EA0"/>
    <w:rsid w:val="00F10378"/>
    <w:rsid w:val="00F12CB6"/>
    <w:rsid w:val="00F14208"/>
    <w:rsid w:val="00F175DE"/>
    <w:rsid w:val="00F32AFB"/>
    <w:rsid w:val="00F35CCD"/>
    <w:rsid w:val="00F45F9C"/>
    <w:rsid w:val="00F52A0B"/>
    <w:rsid w:val="00F57083"/>
    <w:rsid w:val="00F725FE"/>
    <w:rsid w:val="00F772C8"/>
    <w:rsid w:val="00F85EF2"/>
    <w:rsid w:val="00F95F0C"/>
    <w:rsid w:val="00FA0A81"/>
    <w:rsid w:val="00FB36CE"/>
    <w:rsid w:val="00FE47B4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47F8-5684-45F3-9429-45475D4E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YÖNSİS</cp:lastModifiedBy>
  <cp:revision>2</cp:revision>
  <cp:lastPrinted>2019-10-10T11:34:00Z</cp:lastPrinted>
  <dcterms:created xsi:type="dcterms:W3CDTF">2023-06-14T06:07:00Z</dcterms:created>
  <dcterms:modified xsi:type="dcterms:W3CDTF">2023-06-14T06:07:00Z</dcterms:modified>
</cp:coreProperties>
</file>